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46DB9667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AF79A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E1225D2" w14:textId="506B33F5" w:rsidR="00887622" w:rsidRDefault="00092F11" w:rsidP="00C2304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7C7C7E">
        <w:rPr>
          <w:rFonts w:ascii="Calibri" w:hAnsi="Calibri" w:cs="Calibri"/>
        </w:rPr>
        <w:t xml:space="preserve">ao </w:t>
      </w:r>
      <w:proofErr w:type="spellStart"/>
      <w:r w:rsidR="007C7C7E">
        <w:rPr>
          <w:rFonts w:ascii="Calibri" w:hAnsi="Calibri" w:cs="Calibri"/>
        </w:rPr>
        <w:t>Shid</w:t>
      </w:r>
      <w:r w:rsidR="00BE3CEF">
        <w:rPr>
          <w:rFonts w:ascii="Calibri" w:hAnsi="Calibri" w:cs="Calibri"/>
        </w:rPr>
        <w:t>ô</w:t>
      </w:r>
      <w:proofErr w:type="spellEnd"/>
      <w:r w:rsidR="00BE3CEF">
        <w:rPr>
          <w:rFonts w:ascii="Calibri" w:hAnsi="Calibri" w:cs="Calibri"/>
        </w:rPr>
        <w:t>-</w:t>
      </w:r>
      <w:r w:rsidR="0026484A">
        <w:rPr>
          <w:rFonts w:ascii="Calibri" w:hAnsi="Calibri" w:cs="Calibri"/>
        </w:rPr>
        <w:t>K</w:t>
      </w:r>
      <w:r w:rsidR="007C7C7E">
        <w:rPr>
          <w:rFonts w:ascii="Calibri" w:hAnsi="Calibri" w:cs="Calibri"/>
        </w:rPr>
        <w:t>an</w:t>
      </w:r>
      <w:r w:rsidR="0026484A">
        <w:rPr>
          <w:rFonts w:ascii="Calibri" w:hAnsi="Calibri" w:cs="Calibri"/>
        </w:rPr>
        <w:t xml:space="preserve"> </w:t>
      </w:r>
      <w:r w:rsidR="00BE3CEF">
        <w:rPr>
          <w:rFonts w:ascii="Calibri" w:hAnsi="Calibri" w:cs="Calibri"/>
        </w:rPr>
        <w:t xml:space="preserve">de </w:t>
      </w:r>
      <w:r w:rsidR="0026484A">
        <w:rPr>
          <w:rFonts w:ascii="Calibri" w:hAnsi="Calibri" w:cs="Calibri"/>
        </w:rPr>
        <w:t>Karat</w:t>
      </w:r>
      <w:r w:rsidR="001973D1">
        <w:rPr>
          <w:rFonts w:ascii="Calibri" w:hAnsi="Calibri" w:cs="Calibri"/>
        </w:rPr>
        <w:t>ê</w:t>
      </w:r>
      <w:r w:rsidR="00E85982">
        <w:rPr>
          <w:rFonts w:ascii="Calibri" w:hAnsi="Calibri" w:cs="Calibri"/>
        </w:rPr>
        <w:t xml:space="preserve">, </w:t>
      </w:r>
      <w:r w:rsidR="00A23A4E">
        <w:rPr>
          <w:rFonts w:ascii="Calibri" w:hAnsi="Calibri" w:cs="Calibri"/>
        </w:rPr>
        <w:t>em comemoração a</w:t>
      </w:r>
      <w:r w:rsidR="00010010">
        <w:rPr>
          <w:rFonts w:ascii="Calibri" w:hAnsi="Calibri" w:cs="Calibri"/>
        </w:rPr>
        <w:t xml:space="preserve">o </w:t>
      </w:r>
      <w:r w:rsidR="007C7C7E">
        <w:rPr>
          <w:rFonts w:ascii="Calibri" w:hAnsi="Calibri" w:cs="Calibri"/>
        </w:rPr>
        <w:t>40</w:t>
      </w:r>
      <w:r w:rsidR="00A23A4E">
        <w:rPr>
          <w:rFonts w:ascii="Calibri" w:hAnsi="Calibri" w:cs="Calibri"/>
        </w:rPr>
        <w:t xml:space="preserve">º aniversário </w:t>
      </w:r>
      <w:r w:rsidR="00010010">
        <w:rPr>
          <w:rFonts w:ascii="Calibri" w:hAnsi="Calibri" w:cs="Calibri"/>
        </w:rPr>
        <w:t xml:space="preserve">de </w:t>
      </w:r>
      <w:r w:rsidR="002C2778">
        <w:rPr>
          <w:rFonts w:ascii="Calibri" w:hAnsi="Calibri" w:cs="Calibri"/>
        </w:rPr>
        <w:t xml:space="preserve">sua </w:t>
      </w:r>
      <w:r w:rsidR="00010010">
        <w:rPr>
          <w:rFonts w:ascii="Calibri" w:hAnsi="Calibri" w:cs="Calibri"/>
        </w:rPr>
        <w:t>fundação</w:t>
      </w:r>
      <w:r w:rsidR="00AD626F">
        <w:rPr>
          <w:rFonts w:ascii="Calibri" w:hAnsi="Calibri" w:cs="Calibri"/>
        </w:rPr>
        <w:t xml:space="preserve">, </w:t>
      </w:r>
      <w:r w:rsidR="00010010">
        <w:rPr>
          <w:rFonts w:ascii="Calibri" w:hAnsi="Calibri" w:cs="Calibri"/>
        </w:rPr>
        <w:t xml:space="preserve">a ser </w:t>
      </w:r>
      <w:r w:rsidR="00A23A4E">
        <w:rPr>
          <w:rFonts w:ascii="Calibri" w:hAnsi="Calibri" w:cs="Calibri"/>
        </w:rPr>
        <w:t>celebrad</w:t>
      </w:r>
      <w:r w:rsidR="00AD626F">
        <w:rPr>
          <w:rFonts w:ascii="Calibri" w:hAnsi="Calibri" w:cs="Calibri"/>
        </w:rPr>
        <w:t>a</w:t>
      </w:r>
      <w:r w:rsidR="00010010">
        <w:rPr>
          <w:rFonts w:ascii="Calibri" w:hAnsi="Calibri" w:cs="Calibri"/>
        </w:rPr>
        <w:t xml:space="preserve"> n</w:t>
      </w:r>
      <w:r w:rsidR="00E85982">
        <w:rPr>
          <w:rFonts w:ascii="Calibri" w:hAnsi="Calibri" w:cs="Calibri"/>
        </w:rPr>
        <w:t xml:space="preserve">a data de </w:t>
      </w:r>
      <w:r w:rsidR="00D57659">
        <w:rPr>
          <w:rFonts w:ascii="Calibri" w:hAnsi="Calibri" w:cs="Calibri"/>
        </w:rPr>
        <w:t>28</w:t>
      </w:r>
      <w:r w:rsidR="00010010">
        <w:rPr>
          <w:rFonts w:ascii="Calibri" w:hAnsi="Calibri" w:cs="Calibri"/>
        </w:rPr>
        <w:t xml:space="preserve"> de agosto</w:t>
      </w:r>
      <w:r w:rsidR="00584755">
        <w:rPr>
          <w:rFonts w:ascii="Calibri" w:hAnsi="Calibri" w:cs="Calibri"/>
        </w:rPr>
        <w:t xml:space="preserve"> de 2022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1E0231FE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1CF9D54" w14:textId="0B61A8AF" w:rsidR="00E85982" w:rsidRDefault="00E85982" w:rsidP="0026484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 40 anos de tradição</w:t>
      </w:r>
      <w:r w:rsidR="0026484A">
        <w:rPr>
          <w:rFonts w:ascii="Calibri" w:hAnsi="Calibri" w:cs="Calibri"/>
        </w:rPr>
        <w:t xml:space="preserve"> no município de Sete Lagoas</w:t>
      </w:r>
      <w:r>
        <w:rPr>
          <w:rFonts w:ascii="Calibri" w:hAnsi="Calibri" w:cs="Calibri"/>
        </w:rPr>
        <w:t xml:space="preserve">, a </w:t>
      </w:r>
      <w:r w:rsidR="0026484A">
        <w:rPr>
          <w:rFonts w:ascii="Calibri" w:hAnsi="Calibri" w:cs="Calibri"/>
        </w:rPr>
        <w:t xml:space="preserve">academia </w:t>
      </w:r>
      <w:proofErr w:type="spellStart"/>
      <w:r w:rsidR="0026484A">
        <w:rPr>
          <w:rFonts w:ascii="Calibri" w:hAnsi="Calibri" w:cs="Calibri"/>
        </w:rPr>
        <w:t>Shid</w:t>
      </w:r>
      <w:r w:rsidR="001973D1">
        <w:rPr>
          <w:rFonts w:ascii="Calibri" w:hAnsi="Calibri" w:cs="Calibri"/>
        </w:rPr>
        <w:t>ô</w:t>
      </w:r>
      <w:proofErr w:type="spellEnd"/>
      <w:r w:rsidR="001973D1">
        <w:rPr>
          <w:rFonts w:ascii="Calibri" w:hAnsi="Calibri" w:cs="Calibri"/>
        </w:rPr>
        <w:t>-</w:t>
      </w:r>
      <w:r w:rsidR="0026484A">
        <w:rPr>
          <w:rFonts w:ascii="Calibri" w:hAnsi="Calibri" w:cs="Calibri"/>
        </w:rPr>
        <w:t xml:space="preserve">Kan </w:t>
      </w:r>
      <w:r w:rsidR="001973D1">
        <w:rPr>
          <w:rFonts w:ascii="Calibri" w:hAnsi="Calibri" w:cs="Calibri"/>
        </w:rPr>
        <w:t>de K</w:t>
      </w:r>
      <w:r w:rsidR="0026484A">
        <w:rPr>
          <w:rFonts w:ascii="Calibri" w:hAnsi="Calibri" w:cs="Calibri"/>
        </w:rPr>
        <w:t>arat</w:t>
      </w:r>
      <w:r w:rsidR="001973D1">
        <w:rPr>
          <w:rFonts w:ascii="Calibri" w:hAnsi="Calibri" w:cs="Calibri"/>
        </w:rPr>
        <w:t>ê</w:t>
      </w:r>
      <w:r w:rsidR="0026484A">
        <w:rPr>
          <w:rFonts w:ascii="Calibri" w:hAnsi="Calibri" w:cs="Calibri"/>
        </w:rPr>
        <w:t xml:space="preserve"> é comandada por </w:t>
      </w:r>
      <w:proofErr w:type="spellStart"/>
      <w:r w:rsidR="0026484A">
        <w:rPr>
          <w:rFonts w:ascii="Calibri" w:hAnsi="Calibri" w:cs="Calibri"/>
        </w:rPr>
        <w:t>Rainério</w:t>
      </w:r>
      <w:proofErr w:type="spellEnd"/>
      <w:r w:rsidR="0026484A">
        <w:rPr>
          <w:rFonts w:ascii="Calibri" w:hAnsi="Calibri" w:cs="Calibri"/>
        </w:rPr>
        <w:t xml:space="preserve"> de Souza</w:t>
      </w:r>
      <w:r w:rsidR="00510B66">
        <w:rPr>
          <w:rFonts w:ascii="Calibri" w:hAnsi="Calibri" w:cs="Calibri"/>
        </w:rPr>
        <w:t xml:space="preserve">, árbitro panamericano e faixa preta 7º </w:t>
      </w:r>
      <w:proofErr w:type="spellStart"/>
      <w:r w:rsidR="00510B66">
        <w:rPr>
          <w:rFonts w:ascii="Calibri" w:hAnsi="Calibri" w:cs="Calibri"/>
        </w:rPr>
        <w:t>dan</w:t>
      </w:r>
      <w:proofErr w:type="spellEnd"/>
      <w:r w:rsidR="00510B66">
        <w:rPr>
          <w:rFonts w:ascii="Calibri" w:hAnsi="Calibri" w:cs="Calibri"/>
        </w:rPr>
        <w:t xml:space="preserve"> </w:t>
      </w:r>
      <w:proofErr w:type="spellStart"/>
      <w:r w:rsidR="00510B66">
        <w:rPr>
          <w:rFonts w:ascii="Calibri" w:hAnsi="Calibri" w:cs="Calibri"/>
        </w:rPr>
        <w:t>cbk</w:t>
      </w:r>
      <w:proofErr w:type="spellEnd"/>
      <w:r w:rsidR="00510B66">
        <w:rPr>
          <w:rFonts w:ascii="Calibri" w:hAnsi="Calibri" w:cs="Calibri"/>
        </w:rPr>
        <w:t>.</w:t>
      </w:r>
    </w:p>
    <w:p w14:paraId="67E754DD" w14:textId="65B8EA28" w:rsidR="001973D1" w:rsidRDefault="001973D1" w:rsidP="0026484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 comemoração pelos 40 anos, a academia </w:t>
      </w:r>
      <w:proofErr w:type="spellStart"/>
      <w:r>
        <w:rPr>
          <w:rFonts w:ascii="Calibri" w:hAnsi="Calibri" w:cs="Calibri"/>
        </w:rPr>
        <w:t>Shidô</w:t>
      </w:r>
      <w:proofErr w:type="spellEnd"/>
      <w:r>
        <w:rPr>
          <w:rFonts w:ascii="Calibri" w:hAnsi="Calibri" w:cs="Calibri"/>
        </w:rPr>
        <w:t xml:space="preserve">-Kan de Karatê irá realizar no dia 28 de agosto de 2022, a 16ª Edição da Copa Sete Lagoas de Karatê, no Colégio Franciscano Regina </w:t>
      </w:r>
      <w:proofErr w:type="spellStart"/>
      <w:r>
        <w:rPr>
          <w:rFonts w:ascii="Calibri" w:hAnsi="Calibri" w:cs="Calibri"/>
        </w:rPr>
        <w:t>Pacis</w:t>
      </w:r>
      <w:proofErr w:type="spellEnd"/>
      <w:r w:rsidR="005B3C4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que reunirá 15 clubes e 200 atletas. </w:t>
      </w:r>
    </w:p>
    <w:p w14:paraId="7DA9C4A0" w14:textId="24FE34DF" w:rsidR="00E0463F" w:rsidRDefault="00E0463F" w:rsidP="007401B2">
      <w:pPr>
        <w:spacing w:after="120"/>
        <w:rPr>
          <w:rFonts w:ascii="Calibri" w:hAnsi="Calibri" w:cs="Calibri"/>
        </w:rPr>
      </w:pPr>
    </w:p>
    <w:p w14:paraId="1A801163" w14:textId="47DC7EBC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26484A">
        <w:rPr>
          <w:rFonts w:ascii="Calibri" w:hAnsi="Calibri" w:cs="Calibri"/>
        </w:rPr>
        <w:t>18</w:t>
      </w:r>
      <w:r w:rsidRPr="00574170">
        <w:rPr>
          <w:rFonts w:ascii="Calibri" w:hAnsi="Calibri" w:cs="Calibri"/>
        </w:rPr>
        <w:t xml:space="preserve"> de </w:t>
      </w:r>
      <w:r w:rsidR="00AD626F">
        <w:rPr>
          <w:rFonts w:ascii="Calibri" w:hAnsi="Calibri" w:cs="Calibri"/>
        </w:rPr>
        <w:t>agost</w:t>
      </w:r>
      <w:r w:rsidR="00BB5C7F">
        <w:rPr>
          <w:rFonts w:ascii="Calibri" w:hAnsi="Calibri" w:cs="Calibri"/>
        </w:rPr>
        <w:t>o</w:t>
      </w:r>
      <w:r w:rsidRPr="00574170">
        <w:rPr>
          <w:rFonts w:ascii="Calibri" w:hAnsi="Calibri" w:cs="Calibri"/>
        </w:rPr>
        <w:t xml:space="preserve"> de 202</w:t>
      </w:r>
      <w:r w:rsidR="00E85982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843740C" w14:textId="50C28140" w:rsidR="002A1FF3" w:rsidRPr="00574170" w:rsidRDefault="002A1FF3" w:rsidP="007401B2">
      <w:pPr>
        <w:spacing w:after="120"/>
        <w:jc w:val="both"/>
        <w:rPr>
          <w:rFonts w:ascii="Calibri" w:hAnsi="Calibri" w:cs="Calibri"/>
        </w:rPr>
      </w:pPr>
    </w:p>
    <w:p w14:paraId="6EC7B883" w14:textId="23F688D3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64CAF60C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9121D"/>
    <w:rsid w:val="00091944"/>
    <w:rsid w:val="00092F11"/>
    <w:rsid w:val="000C0357"/>
    <w:rsid w:val="001272E7"/>
    <w:rsid w:val="00164A6E"/>
    <w:rsid w:val="00167FDA"/>
    <w:rsid w:val="00177A42"/>
    <w:rsid w:val="001973D1"/>
    <w:rsid w:val="001A31CC"/>
    <w:rsid w:val="001D0550"/>
    <w:rsid w:val="001E5699"/>
    <w:rsid w:val="001F3293"/>
    <w:rsid w:val="00211199"/>
    <w:rsid w:val="00215152"/>
    <w:rsid w:val="00233D1D"/>
    <w:rsid w:val="00236EB9"/>
    <w:rsid w:val="00254FB2"/>
    <w:rsid w:val="0026484A"/>
    <w:rsid w:val="0029428C"/>
    <w:rsid w:val="002A1FF3"/>
    <w:rsid w:val="002C2778"/>
    <w:rsid w:val="002D7111"/>
    <w:rsid w:val="002E406A"/>
    <w:rsid w:val="002E4F5A"/>
    <w:rsid w:val="003029DC"/>
    <w:rsid w:val="0033776F"/>
    <w:rsid w:val="00356B60"/>
    <w:rsid w:val="003E767F"/>
    <w:rsid w:val="003F5C6D"/>
    <w:rsid w:val="004117CA"/>
    <w:rsid w:val="00451500"/>
    <w:rsid w:val="004516BA"/>
    <w:rsid w:val="00466F26"/>
    <w:rsid w:val="00510B66"/>
    <w:rsid w:val="00574170"/>
    <w:rsid w:val="00584755"/>
    <w:rsid w:val="005A673D"/>
    <w:rsid w:val="005B3C4A"/>
    <w:rsid w:val="005C34F7"/>
    <w:rsid w:val="005F2302"/>
    <w:rsid w:val="005F7218"/>
    <w:rsid w:val="00600C97"/>
    <w:rsid w:val="00616E75"/>
    <w:rsid w:val="00620C60"/>
    <w:rsid w:val="006213D1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712D98"/>
    <w:rsid w:val="00732096"/>
    <w:rsid w:val="007401B2"/>
    <w:rsid w:val="00741FF9"/>
    <w:rsid w:val="00742555"/>
    <w:rsid w:val="00745D5C"/>
    <w:rsid w:val="00785881"/>
    <w:rsid w:val="0078614C"/>
    <w:rsid w:val="007868C3"/>
    <w:rsid w:val="007C2F0D"/>
    <w:rsid w:val="007C6059"/>
    <w:rsid w:val="007C7C7E"/>
    <w:rsid w:val="0081054B"/>
    <w:rsid w:val="008346F4"/>
    <w:rsid w:val="0085160F"/>
    <w:rsid w:val="00882D48"/>
    <w:rsid w:val="00883E29"/>
    <w:rsid w:val="00887622"/>
    <w:rsid w:val="00892DDB"/>
    <w:rsid w:val="008C1263"/>
    <w:rsid w:val="008F1E0E"/>
    <w:rsid w:val="009158DD"/>
    <w:rsid w:val="00920F57"/>
    <w:rsid w:val="00936A1F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5DAF"/>
    <w:rsid w:val="00AA43DD"/>
    <w:rsid w:val="00AD626F"/>
    <w:rsid w:val="00AF6CCB"/>
    <w:rsid w:val="00AF79A8"/>
    <w:rsid w:val="00B459EA"/>
    <w:rsid w:val="00B725BE"/>
    <w:rsid w:val="00B756A9"/>
    <w:rsid w:val="00B910F1"/>
    <w:rsid w:val="00BA1915"/>
    <w:rsid w:val="00BB3D75"/>
    <w:rsid w:val="00BB5C7F"/>
    <w:rsid w:val="00BE3CEF"/>
    <w:rsid w:val="00C01434"/>
    <w:rsid w:val="00C04828"/>
    <w:rsid w:val="00C10759"/>
    <w:rsid w:val="00C23041"/>
    <w:rsid w:val="00C363FA"/>
    <w:rsid w:val="00C46948"/>
    <w:rsid w:val="00C52F75"/>
    <w:rsid w:val="00C567CC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57659"/>
    <w:rsid w:val="00D63A3C"/>
    <w:rsid w:val="00D767E7"/>
    <w:rsid w:val="00DA673B"/>
    <w:rsid w:val="00DC795C"/>
    <w:rsid w:val="00DF5A49"/>
    <w:rsid w:val="00E0463F"/>
    <w:rsid w:val="00E226C0"/>
    <w:rsid w:val="00E52366"/>
    <w:rsid w:val="00E85982"/>
    <w:rsid w:val="00E930F7"/>
    <w:rsid w:val="00EA04A9"/>
    <w:rsid w:val="00EA3A00"/>
    <w:rsid w:val="00F07C35"/>
    <w:rsid w:val="00F22FC7"/>
    <w:rsid w:val="00F30354"/>
    <w:rsid w:val="00F34D96"/>
    <w:rsid w:val="00F65977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5</cp:revision>
  <cp:lastPrinted>2022-08-12T17:57:00Z</cp:lastPrinted>
  <dcterms:created xsi:type="dcterms:W3CDTF">2022-08-18T13:54:00Z</dcterms:created>
  <dcterms:modified xsi:type="dcterms:W3CDTF">2022-08-18T14:27:00Z</dcterms:modified>
</cp:coreProperties>
</file>